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85" w:rsidRDefault="004B1A63" w:rsidP="005B7085">
      <w:pPr>
        <w:jc w:val="center"/>
        <w:rPr>
          <w:rFonts w:ascii="Arial" w:hAnsi="Arial" w:cs="Arial"/>
          <w:b/>
          <w:sz w:val="28"/>
          <w:szCs w:val="28"/>
        </w:rPr>
      </w:pPr>
      <w:r w:rsidRPr="002063A5">
        <w:rPr>
          <w:rFonts w:ascii="Arial" w:hAnsi="Arial" w:cs="Arial"/>
          <w:b/>
          <w:sz w:val="28"/>
          <w:szCs w:val="28"/>
        </w:rPr>
        <w:t>ECOLE FRANCAISE JULES VERNE</w:t>
      </w:r>
    </w:p>
    <w:p w:rsidR="00DE09F4" w:rsidRDefault="00DE09F4" w:rsidP="005B7085">
      <w:pPr>
        <w:jc w:val="center"/>
        <w:rPr>
          <w:rFonts w:ascii="Arial" w:hAnsi="Arial" w:cs="Arial"/>
          <w:b/>
          <w:sz w:val="28"/>
          <w:szCs w:val="28"/>
        </w:rPr>
      </w:pPr>
      <w:r w:rsidRPr="00DE09F4">
        <w:rPr>
          <w:rFonts w:ascii="Arial" w:hAnsi="Arial" w:cs="Arial"/>
          <w:b/>
          <w:sz w:val="28"/>
          <w:szCs w:val="28"/>
        </w:rPr>
        <w:t xml:space="preserve"> </w:t>
      </w:r>
    </w:p>
    <w:p w:rsidR="005B7085" w:rsidRDefault="00DE09F4" w:rsidP="005B70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YNTHESE DU </w:t>
      </w:r>
      <w:r w:rsidRPr="002063A5">
        <w:rPr>
          <w:rFonts w:ascii="Arial" w:hAnsi="Arial" w:cs="Arial"/>
          <w:b/>
          <w:sz w:val="28"/>
          <w:szCs w:val="28"/>
        </w:rPr>
        <w:t>COMP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063A5">
        <w:rPr>
          <w:rFonts w:ascii="Arial" w:hAnsi="Arial" w:cs="Arial"/>
          <w:b/>
          <w:sz w:val="28"/>
          <w:szCs w:val="28"/>
        </w:rPr>
        <w:t xml:space="preserve">RENDU </w:t>
      </w:r>
    </w:p>
    <w:p w:rsidR="004B1A63" w:rsidRPr="002063A5" w:rsidRDefault="004B1A63" w:rsidP="005B7085">
      <w:pPr>
        <w:jc w:val="center"/>
        <w:rPr>
          <w:rFonts w:ascii="Arial" w:hAnsi="Arial" w:cs="Arial"/>
          <w:b/>
          <w:sz w:val="28"/>
          <w:szCs w:val="28"/>
        </w:rPr>
      </w:pPr>
      <w:r w:rsidRPr="002063A5">
        <w:rPr>
          <w:rFonts w:ascii="Arial" w:hAnsi="Arial" w:cs="Arial"/>
          <w:b/>
          <w:sz w:val="28"/>
          <w:szCs w:val="28"/>
        </w:rPr>
        <w:t xml:space="preserve">DU COMITE DE GESTION DU </w:t>
      </w:r>
      <w:r w:rsidR="00302754">
        <w:rPr>
          <w:rFonts w:ascii="Arial" w:hAnsi="Arial" w:cs="Arial"/>
          <w:b/>
          <w:sz w:val="28"/>
          <w:szCs w:val="28"/>
        </w:rPr>
        <w:t>18 JANVIER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302754">
        <w:rPr>
          <w:rFonts w:ascii="Arial" w:hAnsi="Arial" w:cs="Arial"/>
          <w:b/>
          <w:sz w:val="28"/>
          <w:szCs w:val="28"/>
        </w:rPr>
        <w:t>6</w:t>
      </w:r>
      <w:r w:rsidRPr="002063A5">
        <w:rPr>
          <w:rFonts w:ascii="Arial" w:hAnsi="Arial" w:cs="Arial"/>
          <w:b/>
          <w:sz w:val="28"/>
          <w:szCs w:val="28"/>
        </w:rPr>
        <w:t xml:space="preserve"> – 17h</w:t>
      </w:r>
      <w:r>
        <w:rPr>
          <w:rFonts w:ascii="Arial" w:hAnsi="Arial" w:cs="Arial"/>
          <w:b/>
          <w:sz w:val="28"/>
          <w:szCs w:val="28"/>
        </w:rPr>
        <w:t>00</w:t>
      </w:r>
    </w:p>
    <w:p w:rsidR="004B1A63" w:rsidRDefault="004B1A63">
      <w:pPr>
        <w:rPr>
          <w:rFonts w:ascii="Arial" w:hAnsi="Arial" w:cs="Arial"/>
          <w:sz w:val="28"/>
          <w:szCs w:val="28"/>
        </w:rPr>
      </w:pPr>
    </w:p>
    <w:p w:rsidR="00D76493" w:rsidRPr="002063A5" w:rsidRDefault="00D76493">
      <w:pPr>
        <w:rPr>
          <w:rFonts w:ascii="Arial" w:hAnsi="Arial" w:cs="Arial"/>
          <w:sz w:val="28"/>
          <w:szCs w:val="28"/>
        </w:rPr>
      </w:pPr>
    </w:p>
    <w:p w:rsidR="004B1A63" w:rsidRPr="00D76493" w:rsidRDefault="004B1A63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Présents :</w:t>
      </w:r>
    </w:p>
    <w:p w:rsidR="004B1A63" w:rsidRPr="00D76493" w:rsidRDefault="004B1A63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472F05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Françoise Maetz FM - Vice-Présidente</w:t>
      </w:r>
    </w:p>
    <w:p w:rsidR="004B1A63" w:rsidRPr="00D76493" w:rsidRDefault="004B1A63" w:rsidP="00472F05">
      <w:pPr>
        <w:rPr>
          <w:rFonts w:ascii="Arial" w:hAnsi="Arial" w:cs="Arial"/>
          <w:sz w:val="22"/>
          <w:szCs w:val="22"/>
          <w:lang w:val="fr-BE"/>
        </w:rPr>
      </w:pPr>
      <w:r w:rsidRPr="00D76493">
        <w:rPr>
          <w:rFonts w:ascii="Arial" w:hAnsi="Arial" w:cs="Arial"/>
          <w:sz w:val="22"/>
          <w:szCs w:val="22"/>
          <w:lang w:val="fr-BE"/>
        </w:rPr>
        <w:t xml:space="preserve">Juho Puhakainen JP - </w:t>
      </w:r>
      <w:r w:rsidRPr="00D76493">
        <w:rPr>
          <w:rFonts w:ascii="Arial" w:hAnsi="Arial" w:cs="Arial"/>
          <w:sz w:val="22"/>
          <w:szCs w:val="22"/>
        </w:rPr>
        <w:t>Trésorier</w:t>
      </w:r>
    </w:p>
    <w:p w:rsidR="004B1A63" w:rsidRPr="00D76493" w:rsidRDefault="004B1A63" w:rsidP="00472F05">
      <w:pPr>
        <w:rPr>
          <w:rFonts w:ascii="Arial" w:hAnsi="Arial" w:cs="Arial"/>
          <w:sz w:val="22"/>
          <w:szCs w:val="22"/>
          <w:lang w:val="fr-BE"/>
        </w:rPr>
      </w:pPr>
      <w:r w:rsidRPr="00D76493">
        <w:rPr>
          <w:rFonts w:ascii="Arial" w:hAnsi="Arial" w:cs="Arial"/>
          <w:sz w:val="22"/>
          <w:szCs w:val="22"/>
          <w:lang w:val="fr-BE"/>
        </w:rPr>
        <w:t xml:space="preserve">Kathleen Martens KM - </w:t>
      </w:r>
      <w:r w:rsidRPr="00D76493">
        <w:rPr>
          <w:rFonts w:ascii="Arial" w:hAnsi="Arial" w:cs="Arial"/>
          <w:sz w:val="22"/>
          <w:szCs w:val="22"/>
        </w:rPr>
        <w:t>Secrétaire</w:t>
      </w:r>
    </w:p>
    <w:p w:rsidR="004B1A63" w:rsidRPr="00D76493" w:rsidRDefault="004B1A63" w:rsidP="00073F42">
      <w:pPr>
        <w:rPr>
          <w:rFonts w:ascii="Arial" w:hAnsi="Arial" w:cs="Arial"/>
          <w:sz w:val="22"/>
          <w:szCs w:val="22"/>
        </w:rPr>
      </w:pPr>
      <w:proofErr w:type="spellStart"/>
      <w:r w:rsidRPr="00D76493">
        <w:rPr>
          <w:rFonts w:ascii="Arial" w:hAnsi="Arial" w:cs="Arial"/>
          <w:sz w:val="22"/>
          <w:szCs w:val="22"/>
        </w:rPr>
        <w:t>Mahsan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493">
        <w:rPr>
          <w:rFonts w:ascii="Arial" w:hAnsi="Arial" w:cs="Arial"/>
          <w:sz w:val="22"/>
          <w:szCs w:val="22"/>
        </w:rPr>
        <w:t>Amoui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MA - Membre</w:t>
      </w:r>
    </w:p>
    <w:p w:rsidR="004B1A63" w:rsidRPr="00D76493" w:rsidRDefault="004B1A63" w:rsidP="00073F42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Robin Lemonnier RL- Membre</w:t>
      </w:r>
    </w:p>
    <w:p w:rsidR="004B1A63" w:rsidRPr="00D76493" w:rsidRDefault="004B1A63">
      <w:pPr>
        <w:rPr>
          <w:rFonts w:ascii="Arial" w:hAnsi="Arial" w:cs="Arial"/>
          <w:sz w:val="22"/>
          <w:szCs w:val="22"/>
          <w:lang w:val="fr-BE"/>
        </w:rPr>
      </w:pPr>
      <w:r w:rsidRPr="00D76493">
        <w:rPr>
          <w:rFonts w:ascii="Arial" w:hAnsi="Arial" w:cs="Arial"/>
          <w:sz w:val="22"/>
          <w:szCs w:val="22"/>
          <w:lang w:val="fr-BE"/>
        </w:rPr>
        <w:t>Dominique Noël DN - M</w:t>
      </w:r>
      <w:proofErr w:type="spellStart"/>
      <w:r w:rsidRPr="00D76493">
        <w:rPr>
          <w:rFonts w:ascii="Arial" w:hAnsi="Arial" w:cs="Arial"/>
          <w:sz w:val="22"/>
          <w:szCs w:val="22"/>
        </w:rPr>
        <w:t>embre</w:t>
      </w:r>
      <w:proofErr w:type="spellEnd"/>
    </w:p>
    <w:p w:rsidR="004B1A63" w:rsidRPr="00D76493" w:rsidRDefault="004B1A63" w:rsidP="00A716D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76493">
        <w:rPr>
          <w:rFonts w:ascii="Arial" w:hAnsi="Arial" w:cs="Arial"/>
          <w:sz w:val="22"/>
          <w:szCs w:val="22"/>
          <w:lang w:val="fr-BE"/>
        </w:rPr>
        <w:t>Annukka</w:t>
      </w:r>
      <w:proofErr w:type="spellEnd"/>
      <w:r w:rsidRPr="00D76493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D76493">
        <w:rPr>
          <w:rFonts w:ascii="Arial" w:hAnsi="Arial" w:cs="Arial"/>
          <w:sz w:val="22"/>
          <w:szCs w:val="22"/>
          <w:lang w:val="fr-BE"/>
        </w:rPr>
        <w:t>Svanda</w:t>
      </w:r>
      <w:proofErr w:type="spellEnd"/>
      <w:r w:rsidRPr="00D76493">
        <w:rPr>
          <w:rFonts w:ascii="Arial" w:hAnsi="Arial" w:cs="Arial"/>
          <w:sz w:val="22"/>
          <w:szCs w:val="22"/>
          <w:lang w:val="fr-BE"/>
        </w:rPr>
        <w:t xml:space="preserve"> AS - M</w:t>
      </w:r>
      <w:proofErr w:type="spellStart"/>
      <w:r w:rsidRPr="00D76493">
        <w:rPr>
          <w:rFonts w:ascii="Arial" w:hAnsi="Arial" w:cs="Arial"/>
          <w:sz w:val="22"/>
          <w:szCs w:val="22"/>
        </w:rPr>
        <w:t>embre</w:t>
      </w:r>
      <w:proofErr w:type="spellEnd"/>
    </w:p>
    <w:p w:rsidR="004B1A63" w:rsidRPr="00D76493" w:rsidRDefault="004B1A63">
      <w:pPr>
        <w:rPr>
          <w:rFonts w:ascii="Arial" w:hAnsi="Arial" w:cs="Arial"/>
          <w:sz w:val="22"/>
          <w:szCs w:val="22"/>
          <w:lang w:val="fr-BE"/>
        </w:rPr>
      </w:pPr>
      <w:r w:rsidRPr="00D76493">
        <w:rPr>
          <w:rFonts w:ascii="Arial" w:hAnsi="Arial" w:cs="Arial"/>
          <w:sz w:val="22"/>
          <w:szCs w:val="22"/>
          <w:lang w:val="fr-BE"/>
        </w:rPr>
        <w:t xml:space="preserve">Lina </w:t>
      </w:r>
      <w:proofErr w:type="spellStart"/>
      <w:r w:rsidRPr="00D76493">
        <w:rPr>
          <w:rFonts w:ascii="Arial" w:hAnsi="Arial" w:cs="Arial"/>
          <w:sz w:val="22"/>
          <w:szCs w:val="22"/>
          <w:lang w:val="fr-BE"/>
        </w:rPr>
        <w:t>Udd-Granat</w:t>
      </w:r>
      <w:proofErr w:type="spellEnd"/>
      <w:r w:rsidRPr="00D76493">
        <w:rPr>
          <w:rFonts w:ascii="Arial" w:hAnsi="Arial" w:cs="Arial"/>
          <w:sz w:val="22"/>
          <w:szCs w:val="22"/>
          <w:lang w:val="fr-BE"/>
        </w:rPr>
        <w:t xml:space="preserve"> LU - M</w:t>
      </w:r>
      <w:proofErr w:type="spellStart"/>
      <w:r w:rsidRPr="00D76493">
        <w:rPr>
          <w:rFonts w:ascii="Arial" w:hAnsi="Arial" w:cs="Arial"/>
          <w:sz w:val="22"/>
          <w:szCs w:val="22"/>
        </w:rPr>
        <w:t>embre</w:t>
      </w:r>
      <w:proofErr w:type="spellEnd"/>
    </w:p>
    <w:p w:rsidR="004B1A63" w:rsidRPr="00D76493" w:rsidRDefault="004B1A63" w:rsidP="00F136E7">
      <w:pPr>
        <w:rPr>
          <w:rFonts w:ascii="Arial" w:hAnsi="Arial" w:cs="Arial"/>
          <w:sz w:val="22"/>
          <w:szCs w:val="22"/>
        </w:rPr>
      </w:pPr>
      <w:proofErr w:type="spellStart"/>
      <w:r w:rsidRPr="00D76493">
        <w:rPr>
          <w:rFonts w:ascii="Arial" w:hAnsi="Arial" w:cs="Arial"/>
          <w:sz w:val="22"/>
          <w:szCs w:val="22"/>
        </w:rPr>
        <w:t>Simo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493">
        <w:rPr>
          <w:rFonts w:ascii="Arial" w:hAnsi="Arial" w:cs="Arial"/>
          <w:sz w:val="22"/>
          <w:szCs w:val="22"/>
        </w:rPr>
        <w:t>Granat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SG - Membre</w:t>
      </w:r>
    </w:p>
    <w:p w:rsidR="00302754" w:rsidRPr="00D76493" w:rsidRDefault="00302754" w:rsidP="00302754">
      <w:pPr>
        <w:rPr>
          <w:rFonts w:ascii="Arial" w:hAnsi="Arial" w:cs="Arial"/>
          <w:sz w:val="22"/>
          <w:szCs w:val="22"/>
          <w:lang w:val="fr-BE"/>
        </w:rPr>
      </w:pPr>
      <w:r w:rsidRPr="00D76493">
        <w:rPr>
          <w:rFonts w:ascii="Arial" w:hAnsi="Arial" w:cs="Arial"/>
          <w:sz w:val="22"/>
          <w:szCs w:val="22"/>
          <w:lang w:val="fr-BE"/>
        </w:rPr>
        <w:t>Oana Matei OM - M</w:t>
      </w:r>
      <w:proofErr w:type="spellStart"/>
      <w:r w:rsidRPr="00D76493">
        <w:rPr>
          <w:rFonts w:ascii="Arial" w:hAnsi="Arial" w:cs="Arial"/>
          <w:sz w:val="22"/>
          <w:szCs w:val="22"/>
        </w:rPr>
        <w:t>embre</w:t>
      </w:r>
      <w:proofErr w:type="spellEnd"/>
    </w:p>
    <w:p w:rsidR="004B1A63" w:rsidRPr="00D76493" w:rsidRDefault="004B1A63">
      <w:pPr>
        <w:rPr>
          <w:rFonts w:ascii="Arial" w:hAnsi="Arial" w:cs="Arial"/>
          <w:sz w:val="22"/>
          <w:szCs w:val="22"/>
          <w:lang w:val="fr-BE"/>
        </w:rPr>
      </w:pPr>
    </w:p>
    <w:p w:rsidR="004B1A63" w:rsidRPr="00D76493" w:rsidRDefault="004B1A63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 xml:space="preserve">Karine </w:t>
      </w:r>
      <w:proofErr w:type="spellStart"/>
      <w:r w:rsidRPr="00D76493">
        <w:rPr>
          <w:rFonts w:ascii="Arial" w:hAnsi="Arial" w:cs="Arial"/>
          <w:sz w:val="22"/>
          <w:szCs w:val="22"/>
        </w:rPr>
        <w:t>Bourgeix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KB</w:t>
      </w:r>
      <w:r w:rsidR="003D7F38" w:rsidRPr="00D76493">
        <w:rPr>
          <w:rFonts w:ascii="Arial" w:hAnsi="Arial" w:cs="Arial"/>
          <w:sz w:val="22"/>
          <w:szCs w:val="22"/>
        </w:rPr>
        <w:t xml:space="preserve"> </w:t>
      </w:r>
      <w:r w:rsidRPr="00D76493">
        <w:rPr>
          <w:rFonts w:ascii="Arial" w:hAnsi="Arial" w:cs="Arial"/>
          <w:sz w:val="22"/>
          <w:szCs w:val="22"/>
        </w:rPr>
        <w:t>- Directrice</w:t>
      </w:r>
    </w:p>
    <w:p w:rsidR="004B1A63" w:rsidRPr="00924B0D" w:rsidRDefault="004B1A63">
      <w:pPr>
        <w:rPr>
          <w:rFonts w:asciiTheme="majorHAnsi" w:hAnsiTheme="majorHAnsi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 xml:space="preserve">Véronique </w:t>
      </w:r>
      <w:proofErr w:type="spellStart"/>
      <w:r w:rsidRPr="00D76493">
        <w:rPr>
          <w:rFonts w:ascii="Arial" w:hAnsi="Arial" w:cs="Arial"/>
          <w:sz w:val="22"/>
          <w:szCs w:val="22"/>
        </w:rPr>
        <w:t>Kauraniemi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VK – Secrétaire de direction</w:t>
      </w:r>
    </w:p>
    <w:p w:rsidR="004B1A63" w:rsidRPr="00D76493" w:rsidRDefault="004B1A63" w:rsidP="00F136E7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 xml:space="preserve">Karine </w:t>
      </w:r>
      <w:proofErr w:type="spellStart"/>
      <w:r w:rsidRPr="00D76493">
        <w:rPr>
          <w:rFonts w:ascii="Arial" w:hAnsi="Arial" w:cs="Arial"/>
          <w:sz w:val="22"/>
          <w:szCs w:val="22"/>
        </w:rPr>
        <w:t>Dalstein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KD – Représentante du personnel</w:t>
      </w:r>
    </w:p>
    <w:p w:rsidR="004B1A63" w:rsidRPr="00D76493" w:rsidRDefault="004B1A63" w:rsidP="00734E88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734E88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Sophie Cécilia SC – Attachée linguistique</w:t>
      </w:r>
    </w:p>
    <w:p w:rsidR="004B1A63" w:rsidRPr="00D76493" w:rsidRDefault="004B1A63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5D2324">
      <w:pPr>
        <w:jc w:val="both"/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Excusés :</w:t>
      </w:r>
    </w:p>
    <w:p w:rsidR="00302754" w:rsidRPr="00D76493" w:rsidRDefault="00302754" w:rsidP="00302754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  <w:lang w:val="fr-BE"/>
        </w:rPr>
        <w:t xml:space="preserve">Michel Rabet MR - </w:t>
      </w:r>
      <w:r w:rsidRPr="00D76493">
        <w:rPr>
          <w:rFonts w:ascii="Arial" w:hAnsi="Arial" w:cs="Arial"/>
          <w:sz w:val="22"/>
          <w:szCs w:val="22"/>
        </w:rPr>
        <w:t xml:space="preserve">Président </w:t>
      </w:r>
    </w:p>
    <w:p w:rsidR="004B1A63" w:rsidRPr="00D76493" w:rsidRDefault="004B1A63" w:rsidP="00734E88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 xml:space="preserve">Jeannette </w:t>
      </w:r>
      <w:proofErr w:type="spellStart"/>
      <w:r w:rsidRPr="00D76493">
        <w:rPr>
          <w:rFonts w:ascii="Arial" w:hAnsi="Arial" w:cs="Arial"/>
          <w:sz w:val="22"/>
          <w:szCs w:val="22"/>
        </w:rPr>
        <w:t>Bougrab</w:t>
      </w:r>
      <w:proofErr w:type="spellEnd"/>
      <w:r w:rsidRPr="00D76493">
        <w:rPr>
          <w:rFonts w:ascii="Arial" w:hAnsi="Arial" w:cs="Arial"/>
          <w:sz w:val="22"/>
          <w:szCs w:val="22"/>
        </w:rPr>
        <w:t xml:space="preserve"> JB – Conseillère de coopération et d’action culturelle</w:t>
      </w:r>
    </w:p>
    <w:p w:rsidR="004B1A63" w:rsidRPr="00D76493" w:rsidRDefault="004B1A63" w:rsidP="00734E88">
      <w:pPr>
        <w:rPr>
          <w:rFonts w:ascii="Arial" w:hAnsi="Arial" w:cs="Arial"/>
          <w:sz w:val="22"/>
          <w:szCs w:val="22"/>
          <w:lang w:val="fr-BE"/>
        </w:rPr>
      </w:pPr>
    </w:p>
    <w:p w:rsidR="004B1A63" w:rsidRPr="00D76493" w:rsidRDefault="004B1A63" w:rsidP="005D2324">
      <w:pPr>
        <w:jc w:val="both"/>
        <w:rPr>
          <w:rFonts w:ascii="Arial" w:hAnsi="Arial" w:cs="Arial"/>
          <w:b/>
          <w:sz w:val="22"/>
          <w:szCs w:val="22"/>
        </w:rPr>
      </w:pPr>
    </w:p>
    <w:p w:rsidR="004B1A63" w:rsidRPr="00D76493" w:rsidRDefault="004B1A63" w:rsidP="005D2324">
      <w:pPr>
        <w:jc w:val="both"/>
        <w:rPr>
          <w:rFonts w:ascii="Arial" w:hAnsi="Arial" w:cs="Arial"/>
          <w:b/>
          <w:sz w:val="22"/>
          <w:szCs w:val="22"/>
        </w:rPr>
      </w:pPr>
      <w:r w:rsidRPr="00D76493">
        <w:rPr>
          <w:rFonts w:ascii="Arial" w:hAnsi="Arial" w:cs="Arial"/>
          <w:b/>
          <w:sz w:val="22"/>
          <w:szCs w:val="22"/>
        </w:rPr>
        <w:t>Ordre du jour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 w:eastAsia="en-US"/>
        </w:rPr>
      </w:pPr>
      <w:r w:rsidRPr="00D76493">
        <w:rPr>
          <w:rFonts w:ascii="Arial" w:hAnsi="Arial" w:cs="Arial"/>
          <w:sz w:val="22"/>
          <w:szCs w:val="22"/>
          <w:lang w:val="fr-BE" w:eastAsia="en-US"/>
        </w:rPr>
        <w:t xml:space="preserve"> 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1. Ouverture de l’Assemblée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FM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 w:eastAsia="en-US"/>
        </w:rPr>
      </w:pPr>
    </w:p>
    <w:p w:rsidR="004B1A63" w:rsidRPr="00D76493" w:rsidRDefault="004B1A63" w:rsidP="0038486F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L</w:t>
      </w:r>
      <w:r w:rsidR="00302754" w:rsidRPr="00D76493">
        <w:rPr>
          <w:rFonts w:ascii="Arial" w:hAnsi="Arial" w:cs="Arial"/>
          <w:sz w:val="22"/>
          <w:szCs w:val="22"/>
        </w:rPr>
        <w:t>a vice-</w:t>
      </w:r>
      <w:r w:rsidRPr="00D76493">
        <w:rPr>
          <w:rFonts w:ascii="Arial" w:hAnsi="Arial" w:cs="Arial"/>
          <w:sz w:val="22"/>
          <w:szCs w:val="22"/>
        </w:rPr>
        <w:t>président</w:t>
      </w:r>
      <w:r w:rsidR="00302754" w:rsidRPr="00D76493">
        <w:rPr>
          <w:rFonts w:ascii="Arial" w:hAnsi="Arial" w:cs="Arial"/>
          <w:sz w:val="22"/>
          <w:szCs w:val="22"/>
        </w:rPr>
        <w:t>e</w:t>
      </w:r>
      <w:r w:rsidRPr="00D76493">
        <w:rPr>
          <w:rFonts w:ascii="Arial" w:hAnsi="Arial" w:cs="Arial"/>
          <w:sz w:val="22"/>
          <w:szCs w:val="22"/>
        </w:rPr>
        <w:t xml:space="preserve"> a ouvert la réunion et souhaité la bienvenue à toutes les personnes présentes.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2. Approbation de l’ordre du jour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FM</w:t>
      </w:r>
    </w:p>
    <w:p w:rsidR="004B1A63" w:rsidRPr="00D76493" w:rsidRDefault="004B1A63" w:rsidP="0038486F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38486F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L'ordre du jour de la réunion a été approuvé par tous les membres présents.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3. Approbation d</w:t>
      </w:r>
      <w:r w:rsidR="003D7F38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u dernier compte-rendu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FM</w:t>
      </w:r>
    </w:p>
    <w:p w:rsidR="004B1A63" w:rsidRPr="00D76493" w:rsidRDefault="004B1A63" w:rsidP="0038486F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38486F">
      <w:pPr>
        <w:rPr>
          <w:rFonts w:ascii="Arial" w:hAnsi="Arial" w:cs="Arial"/>
          <w:sz w:val="22"/>
          <w:szCs w:val="22"/>
        </w:rPr>
      </w:pPr>
      <w:r w:rsidRPr="00D76493">
        <w:rPr>
          <w:rFonts w:ascii="Arial" w:hAnsi="Arial" w:cs="Arial"/>
          <w:sz w:val="22"/>
          <w:szCs w:val="22"/>
        </w:rPr>
        <w:t>Le</w:t>
      </w:r>
      <w:r w:rsidR="00E30C39" w:rsidRPr="00D76493">
        <w:rPr>
          <w:rFonts w:ascii="Arial" w:hAnsi="Arial" w:cs="Arial"/>
          <w:sz w:val="22"/>
          <w:szCs w:val="22"/>
        </w:rPr>
        <w:t xml:space="preserve"> compte-</w:t>
      </w:r>
      <w:r w:rsidR="003D7F38" w:rsidRPr="00D76493">
        <w:rPr>
          <w:rFonts w:ascii="Arial" w:hAnsi="Arial" w:cs="Arial"/>
          <w:sz w:val="22"/>
          <w:szCs w:val="22"/>
        </w:rPr>
        <w:t>rendu</w:t>
      </w:r>
      <w:r w:rsidRPr="00D76493">
        <w:rPr>
          <w:rFonts w:ascii="Arial" w:hAnsi="Arial" w:cs="Arial"/>
          <w:sz w:val="22"/>
          <w:szCs w:val="22"/>
        </w:rPr>
        <w:t xml:space="preserve"> d</w:t>
      </w:r>
      <w:r w:rsidR="00302754" w:rsidRPr="00D76493">
        <w:rPr>
          <w:rFonts w:ascii="Arial" w:hAnsi="Arial" w:cs="Arial"/>
          <w:sz w:val="22"/>
          <w:szCs w:val="22"/>
        </w:rPr>
        <w:t>e la</w:t>
      </w:r>
      <w:r w:rsidRPr="00D76493">
        <w:rPr>
          <w:rFonts w:ascii="Arial" w:hAnsi="Arial" w:cs="Arial"/>
          <w:sz w:val="22"/>
          <w:szCs w:val="22"/>
        </w:rPr>
        <w:t xml:space="preserve"> réunion précédente (</w:t>
      </w:r>
      <w:r w:rsidR="00302754" w:rsidRPr="00D76493">
        <w:rPr>
          <w:rFonts w:ascii="Arial" w:hAnsi="Arial" w:cs="Arial"/>
          <w:sz w:val="22"/>
          <w:szCs w:val="22"/>
        </w:rPr>
        <w:t>01</w:t>
      </w:r>
      <w:r w:rsidRPr="00D76493">
        <w:rPr>
          <w:rFonts w:ascii="Arial" w:hAnsi="Arial" w:cs="Arial"/>
          <w:sz w:val="22"/>
          <w:szCs w:val="22"/>
        </w:rPr>
        <w:t>/1</w:t>
      </w:r>
      <w:r w:rsidR="00302754" w:rsidRPr="00D76493">
        <w:rPr>
          <w:rFonts w:ascii="Arial" w:hAnsi="Arial" w:cs="Arial"/>
          <w:sz w:val="22"/>
          <w:szCs w:val="22"/>
        </w:rPr>
        <w:t>2</w:t>
      </w:r>
      <w:r w:rsidRPr="00D76493">
        <w:rPr>
          <w:rFonts w:ascii="Arial" w:hAnsi="Arial" w:cs="Arial"/>
          <w:sz w:val="22"/>
          <w:szCs w:val="22"/>
        </w:rPr>
        <w:t xml:space="preserve">/2015) </w:t>
      </w:r>
      <w:r w:rsidR="00302754" w:rsidRPr="00D76493">
        <w:rPr>
          <w:rFonts w:ascii="Arial" w:hAnsi="Arial" w:cs="Arial"/>
          <w:sz w:val="22"/>
          <w:szCs w:val="22"/>
        </w:rPr>
        <w:t>a</w:t>
      </w:r>
      <w:r w:rsidRPr="00D76493">
        <w:rPr>
          <w:rFonts w:ascii="Arial" w:hAnsi="Arial" w:cs="Arial"/>
          <w:sz w:val="22"/>
          <w:szCs w:val="22"/>
        </w:rPr>
        <w:t xml:space="preserve"> été approuvé.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4.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Point sur les effectifs KB</w:t>
      </w: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 </w:t>
      </w:r>
    </w:p>
    <w:p w:rsidR="005845CC" w:rsidRPr="00D76493" w:rsidRDefault="005845CC" w:rsidP="00962477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</w:p>
    <w:p w:rsidR="00572DDB" w:rsidRPr="00D76493" w:rsidRDefault="005845CC" w:rsidP="00B0065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D76493">
        <w:rPr>
          <w:rFonts w:ascii="Arial" w:hAnsi="Arial" w:cs="Arial"/>
          <w:color w:val="222222"/>
          <w:sz w:val="22"/>
          <w:szCs w:val="22"/>
        </w:rPr>
        <w:t>Le nombre d'élèves est actuellement de 127 et a diminué par rapport au nombre en</w:t>
      </w:r>
      <w:r w:rsidR="00E30C39"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août 2015 (137), principalement suite au départ des familles de la Finlande. Trois </w:t>
      </w:r>
      <w:r w:rsidR="00F477FF" w:rsidRPr="00D76493">
        <w:rPr>
          <w:rFonts w:ascii="Arial" w:hAnsi="Arial" w:cs="Arial"/>
          <w:color w:val="222222"/>
          <w:sz w:val="22"/>
          <w:szCs w:val="22"/>
        </w:rPr>
        <w:t>élèves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="0094554D" w:rsidRPr="00D76493">
        <w:rPr>
          <w:rFonts w:ascii="Arial" w:hAnsi="Arial" w:cs="Arial"/>
          <w:color w:val="222222"/>
          <w:sz w:val="22"/>
          <w:szCs w:val="22"/>
        </w:rPr>
        <w:t>supplémentaires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 commenceront en janvier et 2 autres sont </w:t>
      </w:r>
      <w:r w:rsidR="00DE57EA" w:rsidRPr="00D76493">
        <w:rPr>
          <w:rFonts w:ascii="Arial" w:hAnsi="Arial" w:cs="Arial"/>
          <w:color w:val="222222"/>
          <w:sz w:val="22"/>
          <w:szCs w:val="22"/>
        </w:rPr>
        <w:t>attendus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. </w:t>
      </w:r>
      <w:r w:rsidR="00F477FF" w:rsidRPr="00D76493">
        <w:rPr>
          <w:rFonts w:ascii="Arial" w:hAnsi="Arial" w:cs="Arial"/>
          <w:color w:val="222222"/>
          <w:sz w:val="22"/>
          <w:szCs w:val="22"/>
        </w:rPr>
        <w:t xml:space="preserve">Cette diminution </w:t>
      </w:r>
      <w:r w:rsidR="00E30C39" w:rsidRPr="00D76493">
        <w:rPr>
          <w:rFonts w:ascii="Arial" w:hAnsi="Arial" w:cs="Arial"/>
          <w:color w:val="222222"/>
          <w:sz w:val="22"/>
          <w:szCs w:val="22"/>
        </w:rPr>
        <w:t>n’</w:t>
      </w:r>
      <w:r w:rsidR="00F477FF" w:rsidRPr="00D76493">
        <w:rPr>
          <w:rFonts w:ascii="Arial" w:hAnsi="Arial" w:cs="Arial"/>
          <w:color w:val="222222"/>
          <w:sz w:val="22"/>
          <w:szCs w:val="22"/>
        </w:rPr>
        <w:t>a actuellement pas d'impact budgétaire</w:t>
      </w:r>
      <w:r w:rsidR="00C85F41">
        <w:rPr>
          <w:rFonts w:ascii="Arial" w:hAnsi="Arial" w:cs="Arial"/>
          <w:color w:val="222222"/>
          <w:sz w:val="22"/>
          <w:szCs w:val="22"/>
        </w:rPr>
        <w:t>.</w:t>
      </w:r>
      <w:r w:rsidR="00E30C39" w:rsidRPr="00D76493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5.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Comptes financiers JP</w:t>
      </w:r>
    </w:p>
    <w:p w:rsidR="00F477FF" w:rsidRPr="00D76493" w:rsidRDefault="00F477FF" w:rsidP="003D5985">
      <w:pPr>
        <w:rPr>
          <w:rFonts w:ascii="Arial" w:hAnsi="Arial" w:cs="Arial"/>
          <w:color w:val="222222"/>
          <w:sz w:val="22"/>
          <w:szCs w:val="22"/>
        </w:rPr>
      </w:pPr>
    </w:p>
    <w:p w:rsidR="00D76493" w:rsidRPr="009F7CE5" w:rsidRDefault="00F477FF" w:rsidP="00B00652">
      <w:pPr>
        <w:rPr>
          <w:rFonts w:ascii="Arial" w:hAnsi="Arial" w:cs="Arial"/>
          <w:color w:val="222222"/>
          <w:sz w:val="22"/>
          <w:szCs w:val="22"/>
        </w:rPr>
      </w:pPr>
      <w:r w:rsidRPr="009F7CE5">
        <w:rPr>
          <w:rFonts w:ascii="Arial" w:hAnsi="Arial" w:cs="Arial"/>
          <w:color w:val="222222"/>
          <w:sz w:val="22"/>
          <w:szCs w:val="22"/>
        </w:rPr>
        <w:t xml:space="preserve">Le Trésorier (JP) a présenté le projet des résultats financiers de 2015, qui </w:t>
      </w:r>
      <w:r w:rsidR="00850FB7" w:rsidRPr="009F7CE5">
        <w:rPr>
          <w:rFonts w:ascii="Arial" w:hAnsi="Arial" w:cs="Arial"/>
          <w:color w:val="222222"/>
          <w:sz w:val="22"/>
          <w:szCs w:val="22"/>
        </w:rPr>
        <w:t>montre</w:t>
      </w:r>
      <w:r w:rsidRPr="009F7CE5">
        <w:rPr>
          <w:rFonts w:ascii="Arial" w:hAnsi="Arial" w:cs="Arial"/>
          <w:color w:val="222222"/>
          <w:sz w:val="22"/>
          <w:szCs w:val="22"/>
        </w:rPr>
        <w:t>nt un résultat net d'environ 20.000 EUR (y compris les subventions, principalement de</w:t>
      </w:r>
      <w:r w:rsidR="00E30C39" w:rsidRPr="009F7CE5">
        <w:rPr>
          <w:rFonts w:ascii="Arial" w:hAnsi="Arial" w:cs="Arial"/>
          <w:color w:val="222222"/>
          <w:sz w:val="22"/>
          <w:szCs w:val="22"/>
        </w:rPr>
        <w:t xml:space="preserve"> l’</w:t>
      </w:r>
      <w:r w:rsidR="00E87480" w:rsidRPr="009F7CE5">
        <w:rPr>
          <w:rFonts w:ascii="Arial" w:hAnsi="Arial" w:cs="Arial"/>
          <w:color w:val="222222"/>
          <w:sz w:val="22"/>
          <w:szCs w:val="22"/>
        </w:rPr>
        <w:t>AEFE).</w:t>
      </w:r>
    </w:p>
    <w:p w:rsidR="004B1A63" w:rsidRPr="00D76493" w:rsidRDefault="00F477FF" w:rsidP="00B00652">
      <w:pPr>
        <w:rPr>
          <w:rFonts w:ascii="Arial" w:hAnsi="Arial" w:cs="Arial"/>
          <w:color w:val="222222"/>
          <w:sz w:val="22"/>
          <w:szCs w:val="22"/>
        </w:rPr>
      </w:pPr>
      <w:r w:rsidRPr="00D76493">
        <w:rPr>
          <w:rFonts w:ascii="Arial" w:hAnsi="Arial" w:cs="Arial"/>
          <w:color w:val="222222"/>
          <w:sz w:val="22"/>
          <w:szCs w:val="22"/>
        </w:rPr>
        <w:br/>
        <w:t>Le</w:t>
      </w:r>
      <w:r w:rsidR="00924B0D">
        <w:rPr>
          <w:rFonts w:ascii="Arial" w:hAnsi="Arial" w:cs="Arial"/>
          <w:color w:val="222222"/>
          <w:sz w:val="22"/>
          <w:szCs w:val="22"/>
        </w:rPr>
        <w:t xml:space="preserve"> résultat 2015 définitif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  pourrait encore changer après </w:t>
      </w:r>
      <w:r w:rsidR="0094554D" w:rsidRPr="00D76493">
        <w:rPr>
          <w:rFonts w:ascii="Arial" w:hAnsi="Arial" w:cs="Arial"/>
          <w:color w:val="222222"/>
          <w:sz w:val="22"/>
          <w:szCs w:val="22"/>
        </w:rPr>
        <w:t xml:space="preserve">l’audit qui </w:t>
      </w:r>
      <w:r w:rsidR="009B2B13" w:rsidRPr="00D76493">
        <w:rPr>
          <w:rFonts w:ascii="Arial" w:hAnsi="Arial" w:cs="Arial"/>
          <w:color w:val="222222"/>
          <w:sz w:val="22"/>
          <w:szCs w:val="22"/>
        </w:rPr>
        <w:t>v</w:t>
      </w:r>
      <w:r w:rsidR="0094554D" w:rsidRPr="00D76493">
        <w:rPr>
          <w:rFonts w:ascii="Arial" w:hAnsi="Arial" w:cs="Arial"/>
          <w:color w:val="222222"/>
          <w:sz w:val="22"/>
          <w:szCs w:val="22"/>
        </w:rPr>
        <w:t xml:space="preserve">a </w:t>
      </w:r>
      <w:r w:rsidR="009B2B13" w:rsidRPr="00D76493">
        <w:rPr>
          <w:rFonts w:ascii="Arial" w:hAnsi="Arial" w:cs="Arial"/>
          <w:color w:val="222222"/>
          <w:sz w:val="22"/>
          <w:szCs w:val="22"/>
        </w:rPr>
        <w:t xml:space="preserve">avoir </w:t>
      </w:r>
      <w:r w:rsidR="0094554D" w:rsidRPr="00D76493">
        <w:rPr>
          <w:rFonts w:ascii="Arial" w:hAnsi="Arial" w:cs="Arial"/>
          <w:color w:val="222222"/>
          <w:sz w:val="22"/>
          <w:szCs w:val="22"/>
        </w:rPr>
        <w:t>lieu en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="00924B0D">
        <w:rPr>
          <w:rFonts w:ascii="Arial" w:hAnsi="Arial" w:cs="Arial"/>
          <w:color w:val="222222"/>
          <w:sz w:val="22"/>
          <w:szCs w:val="22"/>
        </w:rPr>
        <w:t>m</w:t>
      </w:r>
      <w:r w:rsidRPr="00D76493">
        <w:rPr>
          <w:rFonts w:ascii="Arial" w:hAnsi="Arial" w:cs="Arial"/>
          <w:color w:val="222222"/>
          <w:sz w:val="22"/>
          <w:szCs w:val="22"/>
        </w:rPr>
        <w:t>ars.</w:t>
      </w:r>
    </w:p>
    <w:p w:rsidR="004B1A63" w:rsidRPr="00D76493" w:rsidRDefault="004B1A63" w:rsidP="003D5985">
      <w:pPr>
        <w:rPr>
          <w:rFonts w:ascii="Arial" w:hAnsi="Arial" w:cs="Arial"/>
          <w:sz w:val="22"/>
          <w:szCs w:val="22"/>
        </w:rPr>
      </w:pPr>
    </w:p>
    <w:p w:rsidR="0094554D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eastAsia="en-US"/>
        </w:rPr>
        <w:t xml:space="preserve">6. </w:t>
      </w:r>
      <w:r w:rsidR="00F90FD7" w:rsidRPr="00D76493">
        <w:rPr>
          <w:rFonts w:ascii="Arial" w:hAnsi="Arial" w:cs="Arial"/>
          <w:b/>
          <w:bCs/>
          <w:sz w:val="22"/>
          <w:szCs w:val="22"/>
          <w:lang w:eastAsia="en-US"/>
        </w:rPr>
        <w:t>Projet langues renforcées KB/DN</w:t>
      </w:r>
    </w:p>
    <w:p w:rsidR="0094554D" w:rsidRPr="00D76493" w:rsidRDefault="0094554D" w:rsidP="00962477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</w:p>
    <w:p w:rsidR="00CA1B31" w:rsidRPr="00D76493" w:rsidRDefault="0094554D" w:rsidP="002331A9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2"/>
          <w:szCs w:val="22"/>
          <w:lang w:eastAsia="en-US"/>
        </w:rPr>
      </w:pPr>
      <w:r w:rsidRPr="00D76493">
        <w:rPr>
          <w:rFonts w:ascii="Arial" w:hAnsi="Arial" w:cs="Arial"/>
          <w:color w:val="222222"/>
          <w:sz w:val="22"/>
          <w:szCs w:val="22"/>
        </w:rPr>
        <w:t xml:space="preserve">DN a présenté les objectifs du projet pour le renforcement de l'anglais au cycle III et le cycle II. Il a proposé qu'en ce qui concerne la langue finnoise un groupe de travail spécial devrait étudier la façon de procéder et </w:t>
      </w:r>
      <w:r w:rsidR="008A1496" w:rsidRPr="00D76493">
        <w:rPr>
          <w:rFonts w:ascii="Arial" w:hAnsi="Arial" w:cs="Arial"/>
          <w:color w:val="222222"/>
          <w:sz w:val="22"/>
          <w:szCs w:val="22"/>
        </w:rPr>
        <w:t>de présenter une proposition. JP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 et SG</w:t>
      </w:r>
      <w:r w:rsidR="00BB68A4"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se sont </w:t>
      </w:r>
      <w:r w:rsidR="00BB68A4" w:rsidRPr="00D76493">
        <w:rPr>
          <w:rFonts w:ascii="Arial" w:hAnsi="Arial" w:cs="Arial"/>
          <w:color w:val="222222"/>
          <w:sz w:val="22"/>
          <w:szCs w:val="22"/>
        </w:rPr>
        <w:t xml:space="preserve">proposés </w:t>
      </w:r>
      <w:r w:rsidRPr="00D76493">
        <w:rPr>
          <w:rFonts w:ascii="Arial" w:hAnsi="Arial" w:cs="Arial"/>
          <w:color w:val="222222"/>
          <w:sz w:val="22"/>
          <w:szCs w:val="22"/>
        </w:rPr>
        <w:t>pour assumer cette tâche.</w:t>
      </w:r>
      <w:r w:rsidRPr="00D76493">
        <w:rPr>
          <w:rFonts w:ascii="Arial" w:hAnsi="Arial" w:cs="Arial"/>
          <w:color w:val="222222"/>
          <w:sz w:val="22"/>
          <w:szCs w:val="22"/>
        </w:rPr>
        <w:br/>
      </w:r>
      <w:r w:rsidRPr="00D76493">
        <w:rPr>
          <w:rFonts w:ascii="Arial" w:hAnsi="Arial" w:cs="Arial"/>
          <w:color w:val="222222"/>
          <w:sz w:val="22"/>
          <w:szCs w:val="22"/>
        </w:rPr>
        <w:br/>
      </w:r>
      <w:r w:rsidR="008E1AED" w:rsidRPr="00D76493">
        <w:rPr>
          <w:rFonts w:ascii="Arial" w:hAnsi="Arial" w:cs="Arial"/>
          <w:color w:val="222222"/>
          <w:sz w:val="22"/>
          <w:szCs w:val="22"/>
        </w:rPr>
        <w:br/>
        <w:t>Le conseil a voté sur la proposition relative à l'Anglais pour le cycle II et III, et la proposition a été acceptée à l'unanimité.</w:t>
      </w:r>
      <w:r w:rsidR="008E1AED" w:rsidRPr="00D76493">
        <w:rPr>
          <w:rFonts w:ascii="Arial" w:hAnsi="Arial" w:cs="Arial"/>
          <w:color w:val="222222"/>
          <w:sz w:val="22"/>
          <w:szCs w:val="22"/>
        </w:rPr>
        <w:br/>
      </w:r>
      <w:r w:rsidR="008E1AED" w:rsidRPr="00D76493">
        <w:rPr>
          <w:rFonts w:ascii="Arial" w:hAnsi="Arial" w:cs="Arial"/>
          <w:color w:val="222222"/>
          <w:sz w:val="22"/>
          <w:szCs w:val="22"/>
        </w:rPr>
        <w:br/>
      </w:r>
      <w:r w:rsidR="00CA1B31" w:rsidRPr="00D76493">
        <w:rPr>
          <w:rFonts w:ascii="Arial" w:hAnsi="Arial" w:cs="Arial"/>
          <w:color w:val="222222"/>
          <w:sz w:val="22"/>
          <w:szCs w:val="22"/>
        </w:rPr>
        <w:t xml:space="preserve">Le choix du profil de l'enseignant qui va être recruté reviendra à la direction avec concertation des membres du conseil.  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7. </w:t>
      </w:r>
      <w:r w:rsidR="003D7F38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Journées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 portes ouvertes – information RL/FM</w:t>
      </w:r>
    </w:p>
    <w:p w:rsidR="008E1AED" w:rsidRPr="00D76493" w:rsidRDefault="008E1AED" w:rsidP="00962477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</w:p>
    <w:p w:rsidR="002B12AB" w:rsidRPr="00D76493" w:rsidRDefault="008E1AED" w:rsidP="002B12AB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 w:rsidRPr="00D76493">
        <w:rPr>
          <w:rFonts w:ascii="Arial" w:hAnsi="Arial" w:cs="Arial"/>
          <w:color w:val="222222"/>
          <w:sz w:val="22"/>
          <w:szCs w:val="22"/>
        </w:rPr>
        <w:t>Le conseil  a été mis à jour à propos de la préparation en cours pour l'événement des journées portes ouvertes, qui aura lieu le vendredi 2</w:t>
      </w:r>
      <w:r w:rsidR="002B12AB" w:rsidRPr="00D76493">
        <w:rPr>
          <w:rFonts w:ascii="Arial" w:hAnsi="Arial" w:cs="Arial"/>
          <w:color w:val="222222"/>
          <w:sz w:val="22"/>
          <w:szCs w:val="22"/>
        </w:rPr>
        <w:t xml:space="preserve">9 et le samedi 30 janvier 2016. </w:t>
      </w:r>
    </w:p>
    <w:p w:rsidR="008E1AED" w:rsidRPr="00D76493" w:rsidRDefault="008E1AED" w:rsidP="008A149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color w:val="222222"/>
          <w:sz w:val="22"/>
          <w:szCs w:val="22"/>
        </w:rPr>
        <w:t> </w:t>
      </w:r>
      <w:r w:rsidRPr="00D76493">
        <w:rPr>
          <w:rFonts w:ascii="Arial" w:hAnsi="Arial" w:cs="Arial"/>
          <w:color w:val="222222"/>
          <w:sz w:val="22"/>
          <w:szCs w:val="22"/>
        </w:rPr>
        <w:br/>
        <w:t xml:space="preserve">Le groupe de travail a </w:t>
      </w:r>
      <w:r w:rsidR="003112CB" w:rsidRPr="00D76493">
        <w:rPr>
          <w:rFonts w:ascii="Arial" w:hAnsi="Arial" w:cs="Arial"/>
          <w:color w:val="222222"/>
          <w:sz w:val="22"/>
          <w:szCs w:val="22"/>
        </w:rPr>
        <w:t xml:space="preserve">en </w:t>
      </w:r>
      <w:r w:rsidRPr="00D76493">
        <w:rPr>
          <w:rFonts w:ascii="Arial" w:hAnsi="Arial" w:cs="Arial"/>
          <w:color w:val="222222"/>
          <w:sz w:val="22"/>
          <w:szCs w:val="22"/>
        </w:rPr>
        <w:t>même temps préparé des affiches et des dépliants pour la communication.</w:t>
      </w:r>
      <w:r w:rsidRPr="00D76493">
        <w:rPr>
          <w:rFonts w:ascii="Arial" w:hAnsi="Arial" w:cs="Arial"/>
          <w:color w:val="222222"/>
          <w:sz w:val="22"/>
          <w:szCs w:val="22"/>
        </w:rPr>
        <w:br/>
      </w:r>
      <w:r w:rsidRPr="00D76493">
        <w:rPr>
          <w:rFonts w:ascii="Arial" w:hAnsi="Arial" w:cs="Arial"/>
          <w:color w:val="222222"/>
          <w:sz w:val="22"/>
          <w:szCs w:val="22"/>
        </w:rPr>
        <w:br/>
        <w:t>Les jours de l'événement</w:t>
      </w:r>
      <w:r w:rsidR="00432027" w:rsidRPr="00D76493">
        <w:rPr>
          <w:rFonts w:ascii="Arial" w:hAnsi="Arial" w:cs="Arial"/>
          <w:color w:val="222222"/>
          <w:sz w:val="22"/>
          <w:szCs w:val="22"/>
        </w:rPr>
        <w:t>,</w:t>
      </w:r>
      <w:r w:rsidRPr="00D76493">
        <w:rPr>
          <w:rFonts w:ascii="Arial" w:hAnsi="Arial" w:cs="Arial"/>
          <w:color w:val="222222"/>
          <w:sz w:val="22"/>
          <w:szCs w:val="22"/>
        </w:rPr>
        <w:t xml:space="preserve"> des membres seront présents pour fournir une aide supplémentaire.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8.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>Site-Internet – information RL</w:t>
      </w:r>
    </w:p>
    <w:p w:rsidR="00F76948" w:rsidRPr="00D76493" w:rsidRDefault="00F76948" w:rsidP="00962477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</w:p>
    <w:p w:rsidR="004B1A63" w:rsidRPr="00D76493" w:rsidRDefault="00F76948" w:rsidP="00432027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 w:rsidRPr="00D76493">
        <w:rPr>
          <w:rFonts w:ascii="Arial" w:hAnsi="Arial" w:cs="Arial"/>
          <w:color w:val="222222"/>
          <w:sz w:val="22"/>
          <w:szCs w:val="22"/>
        </w:rPr>
        <w:t xml:space="preserve">RL a présenté le travail qui a été entrepris </w:t>
      </w:r>
      <w:r w:rsidR="00432027" w:rsidRPr="00D76493">
        <w:rPr>
          <w:rFonts w:ascii="Arial" w:hAnsi="Arial" w:cs="Arial"/>
          <w:color w:val="222222"/>
          <w:sz w:val="22"/>
          <w:szCs w:val="22"/>
        </w:rPr>
        <w:t xml:space="preserve">pour la conception du </w:t>
      </w:r>
      <w:r w:rsidRPr="00D76493">
        <w:rPr>
          <w:rFonts w:ascii="Arial" w:hAnsi="Arial" w:cs="Arial"/>
          <w:color w:val="222222"/>
          <w:sz w:val="22"/>
          <w:szCs w:val="22"/>
        </w:rPr>
        <w:t>nouveau site internet</w:t>
      </w:r>
      <w:r w:rsidR="00432027" w:rsidRPr="00D76493">
        <w:rPr>
          <w:rFonts w:ascii="Arial" w:hAnsi="Arial" w:cs="Arial"/>
          <w:color w:val="222222"/>
          <w:sz w:val="22"/>
          <w:szCs w:val="22"/>
        </w:rPr>
        <w:t xml:space="preserve"> de l’école française</w:t>
      </w:r>
      <w:r w:rsidRPr="00D76493">
        <w:rPr>
          <w:rFonts w:ascii="Arial" w:hAnsi="Arial" w:cs="Arial"/>
          <w:color w:val="222222"/>
          <w:sz w:val="22"/>
          <w:szCs w:val="22"/>
        </w:rPr>
        <w:t>.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  <w:r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9. </w:t>
      </w:r>
      <w:r w:rsidR="00F90FD7" w:rsidRPr="00D76493">
        <w:rPr>
          <w:rFonts w:ascii="Arial" w:hAnsi="Arial" w:cs="Arial"/>
          <w:b/>
          <w:bCs/>
          <w:sz w:val="22"/>
          <w:szCs w:val="22"/>
          <w:lang w:val="fr-BE" w:eastAsia="en-US"/>
        </w:rPr>
        <w:t xml:space="preserve">Personnel </w:t>
      </w:r>
      <w:r w:rsidR="00AB452F">
        <w:rPr>
          <w:rFonts w:ascii="Arial" w:hAnsi="Arial" w:cs="Arial"/>
          <w:b/>
          <w:bCs/>
          <w:sz w:val="22"/>
          <w:szCs w:val="22"/>
          <w:lang w:val="fr-BE" w:eastAsia="en-US"/>
        </w:rPr>
        <w:t>(</w:t>
      </w:r>
      <w:proofErr w:type="spellStart"/>
      <w:r w:rsidR="00AB452F">
        <w:rPr>
          <w:rFonts w:ascii="Arial" w:hAnsi="Arial" w:cs="Arial"/>
          <w:b/>
          <w:bCs/>
          <w:sz w:val="22"/>
          <w:szCs w:val="22"/>
          <w:lang w:val="fr-BE" w:eastAsia="en-US"/>
        </w:rPr>
        <w:t>confidential</w:t>
      </w:r>
      <w:proofErr w:type="spellEnd"/>
      <w:r w:rsidR="00AB452F">
        <w:rPr>
          <w:rFonts w:ascii="Arial" w:hAnsi="Arial" w:cs="Arial"/>
          <w:b/>
          <w:bCs/>
          <w:sz w:val="22"/>
          <w:szCs w:val="22"/>
          <w:lang w:val="fr-BE" w:eastAsia="en-US"/>
        </w:rPr>
        <w:t>)</w:t>
      </w:r>
    </w:p>
    <w:p w:rsidR="004B1A63" w:rsidRPr="00D76493" w:rsidRDefault="004B1A63" w:rsidP="009624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BE" w:eastAsia="en-US"/>
        </w:rPr>
      </w:pPr>
    </w:p>
    <w:p w:rsidR="00A155A6" w:rsidRPr="00D76493" w:rsidRDefault="00963DD1" w:rsidP="00B00652">
      <w:pPr>
        <w:shd w:val="clear" w:color="auto" w:fill="FFFFFF"/>
        <w:rPr>
          <w:rFonts w:ascii="Arial" w:hAnsi="Arial" w:cs="Arial"/>
          <w:b/>
          <w:sz w:val="22"/>
          <w:szCs w:val="22"/>
          <w:lang w:eastAsia="en-US"/>
        </w:rPr>
      </w:pPr>
      <w:r w:rsidRPr="00C773B9">
        <w:rPr>
          <w:rFonts w:ascii="Arial" w:hAnsi="Arial" w:cs="Arial"/>
          <w:b/>
          <w:color w:val="222222"/>
          <w:sz w:val="22"/>
          <w:szCs w:val="22"/>
        </w:rPr>
        <w:t>10. Divers</w:t>
      </w:r>
      <w:r w:rsidR="009B70E8" w:rsidRPr="00D76493">
        <w:rPr>
          <w:rFonts w:ascii="Arial" w:hAnsi="Arial" w:cs="Arial"/>
          <w:color w:val="222222"/>
          <w:sz w:val="22"/>
          <w:szCs w:val="22"/>
        </w:rPr>
        <w:br/>
      </w:r>
      <w:r w:rsidR="00381BA8" w:rsidRPr="00D76493">
        <w:rPr>
          <w:rFonts w:ascii="Arial" w:hAnsi="Arial" w:cs="Arial"/>
          <w:color w:val="222222"/>
          <w:sz w:val="22"/>
          <w:szCs w:val="22"/>
        </w:rPr>
        <w:t xml:space="preserve">FM a rappelé aux membres </w:t>
      </w:r>
      <w:r w:rsidR="0043010E" w:rsidRPr="00D76493">
        <w:rPr>
          <w:rFonts w:ascii="Arial" w:hAnsi="Arial" w:cs="Arial"/>
          <w:color w:val="222222"/>
          <w:sz w:val="22"/>
          <w:szCs w:val="22"/>
        </w:rPr>
        <w:t xml:space="preserve">que </w:t>
      </w:r>
      <w:r w:rsidR="00B00652" w:rsidRPr="00D76493">
        <w:rPr>
          <w:rFonts w:ascii="Arial" w:hAnsi="Arial" w:cs="Arial"/>
          <w:color w:val="222222"/>
          <w:sz w:val="22"/>
          <w:szCs w:val="22"/>
        </w:rPr>
        <w:t>l’école fêtera son</w:t>
      </w:r>
      <w:r w:rsidR="007B7D29"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="00B00652" w:rsidRPr="00D76493">
        <w:rPr>
          <w:rFonts w:ascii="Arial" w:hAnsi="Arial" w:cs="Arial"/>
          <w:color w:val="222222"/>
          <w:sz w:val="22"/>
          <w:szCs w:val="22"/>
        </w:rPr>
        <w:t>40</w:t>
      </w:r>
      <w:r w:rsidR="00B00652" w:rsidRPr="00D76493">
        <w:rPr>
          <w:rFonts w:ascii="Arial" w:hAnsi="Arial" w:cs="Arial"/>
          <w:color w:val="222222"/>
          <w:sz w:val="22"/>
          <w:szCs w:val="22"/>
          <w:vertAlign w:val="superscript"/>
        </w:rPr>
        <w:t>ème</w:t>
      </w:r>
      <w:r w:rsidR="00B00652"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="00381BA8" w:rsidRPr="00D76493">
        <w:rPr>
          <w:rFonts w:ascii="Arial" w:hAnsi="Arial" w:cs="Arial"/>
          <w:color w:val="222222"/>
          <w:sz w:val="22"/>
          <w:szCs w:val="22"/>
        </w:rPr>
        <w:t>anniversaire</w:t>
      </w:r>
      <w:r w:rsidR="00B00652" w:rsidRPr="00D76493">
        <w:rPr>
          <w:rFonts w:ascii="Arial" w:hAnsi="Arial" w:cs="Arial"/>
          <w:color w:val="222222"/>
          <w:sz w:val="22"/>
          <w:szCs w:val="22"/>
        </w:rPr>
        <w:t xml:space="preserve"> en 2016 qu’il serait souhaitable de </w:t>
      </w:r>
      <w:r w:rsidR="008A1496" w:rsidRPr="00D76493">
        <w:rPr>
          <w:rFonts w:ascii="Arial" w:hAnsi="Arial" w:cs="Arial"/>
          <w:color w:val="222222"/>
          <w:sz w:val="22"/>
          <w:szCs w:val="22"/>
        </w:rPr>
        <w:t>le célébrer</w:t>
      </w:r>
      <w:r w:rsidR="0043010E" w:rsidRPr="00D76493">
        <w:rPr>
          <w:rFonts w:ascii="Arial" w:hAnsi="Arial" w:cs="Arial"/>
          <w:color w:val="222222"/>
          <w:sz w:val="22"/>
          <w:szCs w:val="22"/>
        </w:rPr>
        <w:t>.</w:t>
      </w:r>
      <w:r w:rsidR="00381BA8" w:rsidRPr="00D76493">
        <w:rPr>
          <w:rFonts w:ascii="Arial" w:hAnsi="Arial" w:cs="Arial"/>
          <w:color w:val="222222"/>
          <w:sz w:val="22"/>
          <w:szCs w:val="22"/>
        </w:rPr>
        <w:t xml:space="preserve"> </w:t>
      </w:r>
      <w:r w:rsidR="007B7D29" w:rsidRPr="00D76493">
        <w:rPr>
          <w:rFonts w:ascii="Arial" w:hAnsi="Arial" w:cs="Arial"/>
          <w:color w:val="222222"/>
          <w:sz w:val="22"/>
          <w:szCs w:val="22"/>
        </w:rPr>
        <w:t>Ce</w:t>
      </w:r>
      <w:r w:rsidR="0043010E" w:rsidRPr="00D76493">
        <w:rPr>
          <w:rFonts w:ascii="Arial" w:hAnsi="Arial" w:cs="Arial"/>
          <w:color w:val="222222"/>
          <w:sz w:val="22"/>
          <w:szCs w:val="22"/>
        </w:rPr>
        <w:t>la</w:t>
      </w:r>
      <w:r w:rsidR="007B7D29" w:rsidRPr="00D76493">
        <w:rPr>
          <w:rFonts w:ascii="Arial" w:hAnsi="Arial" w:cs="Arial"/>
          <w:color w:val="222222"/>
          <w:sz w:val="22"/>
          <w:szCs w:val="22"/>
        </w:rPr>
        <w:t xml:space="preserve"> sera</w:t>
      </w:r>
      <w:r w:rsidR="00381BA8" w:rsidRPr="00D76493">
        <w:rPr>
          <w:rFonts w:ascii="Arial" w:hAnsi="Arial" w:cs="Arial"/>
          <w:color w:val="222222"/>
          <w:sz w:val="22"/>
          <w:szCs w:val="22"/>
        </w:rPr>
        <w:t xml:space="preserve"> discuté lors de réunions ultérieures.</w:t>
      </w:r>
    </w:p>
    <w:p w:rsidR="00A155A6" w:rsidRPr="00D76493" w:rsidRDefault="00A155A6" w:rsidP="00F90F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</w:p>
    <w:p w:rsidR="00A155A6" w:rsidRPr="00D76493" w:rsidRDefault="00A155A6" w:rsidP="00F90F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</w:p>
    <w:p w:rsidR="00A155A6" w:rsidRPr="00D76493" w:rsidRDefault="00A155A6" w:rsidP="00F90F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</w:p>
    <w:p w:rsidR="004B1A63" w:rsidRPr="009F7CE5" w:rsidRDefault="004B1A63" w:rsidP="00734E88">
      <w:pPr>
        <w:rPr>
          <w:rFonts w:ascii="Arial" w:hAnsi="Arial" w:cs="Arial"/>
          <w:sz w:val="22"/>
          <w:szCs w:val="22"/>
        </w:rPr>
      </w:pPr>
      <w:r w:rsidRPr="009F7CE5">
        <w:rPr>
          <w:rFonts w:ascii="Arial" w:hAnsi="Arial" w:cs="Arial"/>
          <w:sz w:val="22"/>
          <w:szCs w:val="22"/>
        </w:rPr>
        <w:t xml:space="preserve">La prochaine réunion du conseil est prévue le </w:t>
      </w:r>
      <w:r w:rsidR="009F7CE5" w:rsidRPr="009F7CE5">
        <w:rPr>
          <w:rFonts w:ascii="Arial" w:hAnsi="Arial" w:cs="Arial"/>
          <w:sz w:val="22"/>
          <w:szCs w:val="22"/>
        </w:rPr>
        <w:t>jeudi</w:t>
      </w:r>
      <w:r w:rsidRPr="009F7CE5">
        <w:rPr>
          <w:rFonts w:ascii="Arial" w:hAnsi="Arial" w:cs="Arial"/>
          <w:sz w:val="22"/>
          <w:szCs w:val="22"/>
        </w:rPr>
        <w:t xml:space="preserve"> </w:t>
      </w:r>
      <w:r w:rsidR="009F7CE5" w:rsidRPr="009F7CE5">
        <w:rPr>
          <w:rFonts w:ascii="Arial" w:hAnsi="Arial" w:cs="Arial"/>
          <w:sz w:val="22"/>
          <w:szCs w:val="22"/>
        </w:rPr>
        <w:t>10</w:t>
      </w:r>
      <w:r w:rsidR="00302754" w:rsidRPr="009F7CE5">
        <w:rPr>
          <w:rFonts w:ascii="Arial" w:hAnsi="Arial" w:cs="Arial"/>
          <w:sz w:val="22"/>
          <w:szCs w:val="22"/>
        </w:rPr>
        <w:t xml:space="preserve"> mars </w:t>
      </w:r>
      <w:r w:rsidRPr="009F7CE5">
        <w:rPr>
          <w:rFonts w:ascii="Arial" w:hAnsi="Arial" w:cs="Arial"/>
          <w:sz w:val="22"/>
          <w:szCs w:val="22"/>
        </w:rPr>
        <w:t xml:space="preserve"> 2016 à 5:00 pm.</w:t>
      </w:r>
    </w:p>
    <w:p w:rsidR="004B1A63" w:rsidRPr="00D76493" w:rsidRDefault="004B1A63" w:rsidP="00734E88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734E88">
      <w:pPr>
        <w:rPr>
          <w:rFonts w:ascii="Arial" w:hAnsi="Arial" w:cs="Arial"/>
          <w:sz w:val="22"/>
          <w:szCs w:val="22"/>
        </w:rPr>
      </w:pPr>
    </w:p>
    <w:p w:rsidR="004B1A63" w:rsidRPr="00D76493" w:rsidRDefault="004B1A63" w:rsidP="00C773B9">
      <w:pPr>
        <w:rPr>
          <w:rFonts w:ascii="Arial" w:hAnsi="Arial" w:cs="Arial"/>
          <w:sz w:val="22"/>
          <w:szCs w:val="22"/>
          <w:lang w:val="en-GB"/>
        </w:rPr>
      </w:pPr>
      <w:r w:rsidRPr="00D76493">
        <w:rPr>
          <w:rFonts w:ascii="Arial" w:hAnsi="Arial" w:cs="Arial"/>
          <w:sz w:val="22"/>
          <w:szCs w:val="22"/>
        </w:rPr>
        <w:t xml:space="preserve">La séance est levée à </w:t>
      </w:r>
      <w:r w:rsidR="00A53E5A" w:rsidRPr="00D76493">
        <w:rPr>
          <w:rFonts w:ascii="Arial" w:hAnsi="Arial" w:cs="Arial"/>
          <w:sz w:val="22"/>
          <w:szCs w:val="22"/>
        </w:rPr>
        <w:t>19</w:t>
      </w:r>
      <w:r w:rsidRPr="00D76493">
        <w:rPr>
          <w:rFonts w:ascii="Arial" w:hAnsi="Arial" w:cs="Arial"/>
          <w:sz w:val="22"/>
          <w:szCs w:val="22"/>
        </w:rPr>
        <w:t>h</w:t>
      </w:r>
      <w:r w:rsidR="00302754" w:rsidRPr="00D76493">
        <w:rPr>
          <w:rFonts w:ascii="Arial" w:hAnsi="Arial" w:cs="Arial"/>
          <w:sz w:val="22"/>
          <w:szCs w:val="22"/>
        </w:rPr>
        <w:t>1</w:t>
      </w:r>
      <w:r w:rsidRPr="00D76493">
        <w:rPr>
          <w:rFonts w:ascii="Arial" w:hAnsi="Arial" w:cs="Arial"/>
          <w:sz w:val="22"/>
          <w:szCs w:val="22"/>
        </w:rPr>
        <w:t>5.</w:t>
      </w:r>
      <w:r w:rsidRPr="00D76493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sectPr w:rsidR="004B1A63" w:rsidRPr="00D76493" w:rsidSect="005D23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342"/>
    <w:multiLevelType w:val="hybridMultilevel"/>
    <w:tmpl w:val="67827376"/>
    <w:lvl w:ilvl="0" w:tplc="8B8AC3F0">
      <w:start w:val="2"/>
      <w:numFmt w:val="bullet"/>
      <w:lvlText w:val="-"/>
      <w:lvlJc w:val="left"/>
      <w:pPr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BBF"/>
    <w:multiLevelType w:val="hybridMultilevel"/>
    <w:tmpl w:val="23FCD74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12234"/>
    <w:multiLevelType w:val="hybridMultilevel"/>
    <w:tmpl w:val="71960F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B11CD"/>
    <w:multiLevelType w:val="hybridMultilevel"/>
    <w:tmpl w:val="23FCD74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7321D"/>
    <w:multiLevelType w:val="hybridMultilevel"/>
    <w:tmpl w:val="775462B4"/>
    <w:lvl w:ilvl="0" w:tplc="C84CB6EE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B25"/>
    <w:multiLevelType w:val="hybridMultilevel"/>
    <w:tmpl w:val="5D0032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3276A"/>
    <w:multiLevelType w:val="hybridMultilevel"/>
    <w:tmpl w:val="5ED202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E92169"/>
    <w:multiLevelType w:val="hybridMultilevel"/>
    <w:tmpl w:val="B2A290B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4D6FA4"/>
    <w:multiLevelType w:val="hybridMultilevel"/>
    <w:tmpl w:val="357A050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72BDD"/>
    <w:multiLevelType w:val="multilevel"/>
    <w:tmpl w:val="351A9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77085D"/>
    <w:multiLevelType w:val="hybridMultilevel"/>
    <w:tmpl w:val="351A913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6745D"/>
    <w:multiLevelType w:val="hybridMultilevel"/>
    <w:tmpl w:val="E00CBD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6D2CCA"/>
    <w:multiLevelType w:val="hybridMultilevel"/>
    <w:tmpl w:val="024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CC0A4E"/>
    <w:multiLevelType w:val="hybridMultilevel"/>
    <w:tmpl w:val="23FCD74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EA71FF"/>
    <w:multiLevelType w:val="hybridMultilevel"/>
    <w:tmpl w:val="CB8E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717C3C"/>
    <w:multiLevelType w:val="hybridMultilevel"/>
    <w:tmpl w:val="9C3E635E"/>
    <w:lvl w:ilvl="0" w:tplc="8700AC46">
      <w:start w:val="12"/>
      <w:numFmt w:val="bullet"/>
      <w:lvlText w:val="-"/>
      <w:lvlJc w:val="left"/>
      <w:pPr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0BFE"/>
    <w:multiLevelType w:val="hybridMultilevel"/>
    <w:tmpl w:val="CB8E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775E02"/>
    <w:multiLevelType w:val="hybridMultilevel"/>
    <w:tmpl w:val="71960F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17A47"/>
    <w:multiLevelType w:val="hybridMultilevel"/>
    <w:tmpl w:val="024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886080"/>
    <w:multiLevelType w:val="hybridMultilevel"/>
    <w:tmpl w:val="4D9600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9C5B1E"/>
    <w:multiLevelType w:val="hybridMultilevel"/>
    <w:tmpl w:val="9F5CFEEE"/>
    <w:lvl w:ilvl="0" w:tplc="E7FA21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0B6"/>
    <w:multiLevelType w:val="hybridMultilevel"/>
    <w:tmpl w:val="4D9600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A4654"/>
    <w:multiLevelType w:val="hybridMultilevel"/>
    <w:tmpl w:val="351A913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686076"/>
    <w:multiLevelType w:val="hybridMultilevel"/>
    <w:tmpl w:val="1B7EF31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3364B1"/>
    <w:multiLevelType w:val="hybridMultilevel"/>
    <w:tmpl w:val="71960F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B474DB"/>
    <w:multiLevelType w:val="hybridMultilevel"/>
    <w:tmpl w:val="71960F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994024"/>
    <w:multiLevelType w:val="hybridMultilevel"/>
    <w:tmpl w:val="D3DA02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1B1C18"/>
    <w:multiLevelType w:val="hybridMultilevel"/>
    <w:tmpl w:val="81AAD9E6"/>
    <w:lvl w:ilvl="0" w:tplc="482E84EA">
      <w:start w:val="4"/>
      <w:numFmt w:val="bullet"/>
      <w:lvlText w:val="-"/>
      <w:lvlJc w:val="left"/>
      <w:pPr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A04"/>
    <w:multiLevelType w:val="hybridMultilevel"/>
    <w:tmpl w:val="D8FE3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B40D5"/>
    <w:multiLevelType w:val="hybridMultilevel"/>
    <w:tmpl w:val="23FCD74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C973EF"/>
    <w:multiLevelType w:val="hybridMultilevel"/>
    <w:tmpl w:val="CB8E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A0BA7"/>
    <w:multiLevelType w:val="hybridMultilevel"/>
    <w:tmpl w:val="4D9600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1379A8"/>
    <w:multiLevelType w:val="hybridMultilevel"/>
    <w:tmpl w:val="F2264EBA"/>
    <w:lvl w:ilvl="0" w:tplc="B604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2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2F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3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4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983BF4"/>
    <w:multiLevelType w:val="hybridMultilevel"/>
    <w:tmpl w:val="C81EBED0"/>
    <w:lvl w:ilvl="0" w:tplc="BB56709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DC40ED"/>
    <w:multiLevelType w:val="hybridMultilevel"/>
    <w:tmpl w:val="E00CBD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A51559"/>
    <w:multiLevelType w:val="hybridMultilevel"/>
    <w:tmpl w:val="02443B10"/>
    <w:lvl w:ilvl="0" w:tplc="040C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115058"/>
    <w:multiLevelType w:val="hybridMultilevel"/>
    <w:tmpl w:val="7F985BAC"/>
    <w:lvl w:ilvl="0" w:tplc="4EBA8D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E313FE"/>
    <w:multiLevelType w:val="hybridMultilevel"/>
    <w:tmpl w:val="3326B414"/>
    <w:lvl w:ilvl="0" w:tplc="952C3CEA">
      <w:numFmt w:val="bullet"/>
      <w:lvlText w:val="-"/>
      <w:lvlJc w:val="left"/>
      <w:pPr>
        <w:ind w:left="720" w:hanging="360"/>
      </w:pPr>
      <w:rPr>
        <w:rFonts w:ascii="Arial" w:eastAsia="MS Minngs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21"/>
  </w:num>
  <w:num w:numId="5">
    <w:abstractNumId w:val="19"/>
  </w:num>
  <w:num w:numId="6">
    <w:abstractNumId w:val="10"/>
  </w:num>
  <w:num w:numId="7">
    <w:abstractNumId w:val="9"/>
  </w:num>
  <w:num w:numId="8">
    <w:abstractNumId w:val="23"/>
  </w:num>
  <w:num w:numId="9">
    <w:abstractNumId w:val="22"/>
  </w:num>
  <w:num w:numId="10">
    <w:abstractNumId w:val="36"/>
  </w:num>
  <w:num w:numId="11">
    <w:abstractNumId w:val="6"/>
  </w:num>
  <w:num w:numId="12">
    <w:abstractNumId w:val="25"/>
  </w:num>
  <w:num w:numId="13">
    <w:abstractNumId w:val="27"/>
  </w:num>
  <w:num w:numId="14">
    <w:abstractNumId w:val="30"/>
  </w:num>
  <w:num w:numId="15">
    <w:abstractNumId w:val="32"/>
  </w:num>
  <w:num w:numId="16">
    <w:abstractNumId w:val="14"/>
  </w:num>
  <w:num w:numId="17">
    <w:abstractNumId w:val="29"/>
  </w:num>
  <w:num w:numId="18">
    <w:abstractNumId w:val="5"/>
  </w:num>
  <w:num w:numId="19">
    <w:abstractNumId w:val="1"/>
  </w:num>
  <w:num w:numId="20">
    <w:abstractNumId w:val="15"/>
  </w:num>
  <w:num w:numId="21">
    <w:abstractNumId w:val="37"/>
  </w:num>
  <w:num w:numId="22">
    <w:abstractNumId w:val="2"/>
  </w:num>
  <w:num w:numId="23">
    <w:abstractNumId w:val="24"/>
  </w:num>
  <w:num w:numId="24">
    <w:abstractNumId w:val="17"/>
  </w:num>
  <w:num w:numId="25">
    <w:abstractNumId w:val="18"/>
  </w:num>
  <w:num w:numId="26">
    <w:abstractNumId w:val="35"/>
  </w:num>
  <w:num w:numId="27">
    <w:abstractNumId w:val="12"/>
  </w:num>
  <w:num w:numId="28">
    <w:abstractNumId w:val="13"/>
  </w:num>
  <w:num w:numId="29">
    <w:abstractNumId w:val="3"/>
  </w:num>
  <w:num w:numId="30">
    <w:abstractNumId w:val="4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34"/>
  </w:num>
  <w:num w:numId="36">
    <w:abstractNumId w:val="20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35"/>
    <w:rsid w:val="00002932"/>
    <w:rsid w:val="00031BC7"/>
    <w:rsid w:val="00031D0E"/>
    <w:rsid w:val="00051ED4"/>
    <w:rsid w:val="0005339E"/>
    <w:rsid w:val="00055F14"/>
    <w:rsid w:val="00057E9E"/>
    <w:rsid w:val="0007201C"/>
    <w:rsid w:val="00073F42"/>
    <w:rsid w:val="00076C14"/>
    <w:rsid w:val="000832C0"/>
    <w:rsid w:val="00083311"/>
    <w:rsid w:val="000836D2"/>
    <w:rsid w:val="00086242"/>
    <w:rsid w:val="0009358F"/>
    <w:rsid w:val="000A1B13"/>
    <w:rsid w:val="000A5BC3"/>
    <w:rsid w:val="000B5869"/>
    <w:rsid w:val="000B6925"/>
    <w:rsid w:val="000C27D3"/>
    <w:rsid w:val="000C51D4"/>
    <w:rsid w:val="000D21C6"/>
    <w:rsid w:val="000D61BD"/>
    <w:rsid w:val="000E0A97"/>
    <w:rsid w:val="00103D00"/>
    <w:rsid w:val="0010707B"/>
    <w:rsid w:val="0011204B"/>
    <w:rsid w:val="00132C41"/>
    <w:rsid w:val="00137298"/>
    <w:rsid w:val="00157891"/>
    <w:rsid w:val="001641AE"/>
    <w:rsid w:val="0018188F"/>
    <w:rsid w:val="00186917"/>
    <w:rsid w:val="001909A5"/>
    <w:rsid w:val="001A1F9C"/>
    <w:rsid w:val="001B195F"/>
    <w:rsid w:val="001B538B"/>
    <w:rsid w:val="001C0A65"/>
    <w:rsid w:val="001E12F6"/>
    <w:rsid w:val="001F00C0"/>
    <w:rsid w:val="001F5570"/>
    <w:rsid w:val="001F571B"/>
    <w:rsid w:val="00201C11"/>
    <w:rsid w:val="0020264D"/>
    <w:rsid w:val="002063A5"/>
    <w:rsid w:val="00210623"/>
    <w:rsid w:val="00211B27"/>
    <w:rsid w:val="00213323"/>
    <w:rsid w:val="00214FEE"/>
    <w:rsid w:val="00227800"/>
    <w:rsid w:val="00232EBF"/>
    <w:rsid w:val="002331A9"/>
    <w:rsid w:val="0024570F"/>
    <w:rsid w:val="00247CC5"/>
    <w:rsid w:val="00270274"/>
    <w:rsid w:val="00272832"/>
    <w:rsid w:val="00286C5F"/>
    <w:rsid w:val="00287447"/>
    <w:rsid w:val="00296D9A"/>
    <w:rsid w:val="002A4424"/>
    <w:rsid w:val="002A51A5"/>
    <w:rsid w:val="002A5C8B"/>
    <w:rsid w:val="002B12AB"/>
    <w:rsid w:val="002B1DFB"/>
    <w:rsid w:val="002C361C"/>
    <w:rsid w:val="002C3651"/>
    <w:rsid w:val="002C47E7"/>
    <w:rsid w:val="002C7CE1"/>
    <w:rsid w:val="002D12D2"/>
    <w:rsid w:val="002D5933"/>
    <w:rsid w:val="002E722A"/>
    <w:rsid w:val="002F311E"/>
    <w:rsid w:val="002F536C"/>
    <w:rsid w:val="00302754"/>
    <w:rsid w:val="00310BB8"/>
    <w:rsid w:val="003112CB"/>
    <w:rsid w:val="003204DD"/>
    <w:rsid w:val="0032312C"/>
    <w:rsid w:val="00337B06"/>
    <w:rsid w:val="0035219C"/>
    <w:rsid w:val="00363E97"/>
    <w:rsid w:val="00365294"/>
    <w:rsid w:val="00380423"/>
    <w:rsid w:val="00381BA8"/>
    <w:rsid w:val="0038486F"/>
    <w:rsid w:val="0039512E"/>
    <w:rsid w:val="0039628C"/>
    <w:rsid w:val="00397191"/>
    <w:rsid w:val="003A710D"/>
    <w:rsid w:val="003B3DE2"/>
    <w:rsid w:val="003C2320"/>
    <w:rsid w:val="003D5985"/>
    <w:rsid w:val="003D7F38"/>
    <w:rsid w:val="003E1128"/>
    <w:rsid w:val="003F1220"/>
    <w:rsid w:val="003F168E"/>
    <w:rsid w:val="003F59BA"/>
    <w:rsid w:val="003F719F"/>
    <w:rsid w:val="00401723"/>
    <w:rsid w:val="00413627"/>
    <w:rsid w:val="0042724F"/>
    <w:rsid w:val="0043010E"/>
    <w:rsid w:val="00432027"/>
    <w:rsid w:val="00432B09"/>
    <w:rsid w:val="00441985"/>
    <w:rsid w:val="004436BF"/>
    <w:rsid w:val="00446B10"/>
    <w:rsid w:val="00472F05"/>
    <w:rsid w:val="004750BD"/>
    <w:rsid w:val="0047589A"/>
    <w:rsid w:val="00482D5F"/>
    <w:rsid w:val="00483084"/>
    <w:rsid w:val="004842BD"/>
    <w:rsid w:val="00484D8C"/>
    <w:rsid w:val="0049068D"/>
    <w:rsid w:val="00496E69"/>
    <w:rsid w:val="004A4630"/>
    <w:rsid w:val="004A697B"/>
    <w:rsid w:val="004B1A63"/>
    <w:rsid w:val="004C0A65"/>
    <w:rsid w:val="004C2CF2"/>
    <w:rsid w:val="004D237A"/>
    <w:rsid w:val="004D6D3E"/>
    <w:rsid w:val="004E004C"/>
    <w:rsid w:val="004F128E"/>
    <w:rsid w:val="004F37FB"/>
    <w:rsid w:val="0050251E"/>
    <w:rsid w:val="00533B7B"/>
    <w:rsid w:val="00533DE7"/>
    <w:rsid w:val="005372D3"/>
    <w:rsid w:val="005450E8"/>
    <w:rsid w:val="00554694"/>
    <w:rsid w:val="00560B65"/>
    <w:rsid w:val="00572DDB"/>
    <w:rsid w:val="005845CC"/>
    <w:rsid w:val="00586A7C"/>
    <w:rsid w:val="005901D3"/>
    <w:rsid w:val="005B7085"/>
    <w:rsid w:val="005D2324"/>
    <w:rsid w:val="005E2342"/>
    <w:rsid w:val="0061248D"/>
    <w:rsid w:val="00612C6A"/>
    <w:rsid w:val="00615C0B"/>
    <w:rsid w:val="00617F8B"/>
    <w:rsid w:val="00626CAA"/>
    <w:rsid w:val="00640095"/>
    <w:rsid w:val="00642983"/>
    <w:rsid w:val="00643AC0"/>
    <w:rsid w:val="00656ECA"/>
    <w:rsid w:val="00661B46"/>
    <w:rsid w:val="00663410"/>
    <w:rsid w:val="00664AFB"/>
    <w:rsid w:val="006733D4"/>
    <w:rsid w:val="006775D0"/>
    <w:rsid w:val="006B3BC4"/>
    <w:rsid w:val="006C55A1"/>
    <w:rsid w:val="006C5D55"/>
    <w:rsid w:val="006E58A3"/>
    <w:rsid w:val="006F749A"/>
    <w:rsid w:val="00700D54"/>
    <w:rsid w:val="00705733"/>
    <w:rsid w:val="0070671A"/>
    <w:rsid w:val="00724D64"/>
    <w:rsid w:val="00734E88"/>
    <w:rsid w:val="00736464"/>
    <w:rsid w:val="00746E3C"/>
    <w:rsid w:val="0075753C"/>
    <w:rsid w:val="0076182C"/>
    <w:rsid w:val="00762E47"/>
    <w:rsid w:val="007A02F3"/>
    <w:rsid w:val="007A16D4"/>
    <w:rsid w:val="007A562F"/>
    <w:rsid w:val="007B070D"/>
    <w:rsid w:val="007B7D29"/>
    <w:rsid w:val="007C648D"/>
    <w:rsid w:val="007C7CDF"/>
    <w:rsid w:val="007D10F4"/>
    <w:rsid w:val="007F5A6F"/>
    <w:rsid w:val="007F5C36"/>
    <w:rsid w:val="00804D1A"/>
    <w:rsid w:val="008118E8"/>
    <w:rsid w:val="008128DC"/>
    <w:rsid w:val="00815445"/>
    <w:rsid w:val="0082476F"/>
    <w:rsid w:val="00836999"/>
    <w:rsid w:val="008413A9"/>
    <w:rsid w:val="008440DC"/>
    <w:rsid w:val="008446AE"/>
    <w:rsid w:val="00844950"/>
    <w:rsid w:val="00846A9C"/>
    <w:rsid w:val="00850FB7"/>
    <w:rsid w:val="00856427"/>
    <w:rsid w:val="00865E67"/>
    <w:rsid w:val="00872064"/>
    <w:rsid w:val="008764CD"/>
    <w:rsid w:val="00883ECB"/>
    <w:rsid w:val="008849DF"/>
    <w:rsid w:val="008972C1"/>
    <w:rsid w:val="008A1496"/>
    <w:rsid w:val="008A29FD"/>
    <w:rsid w:val="008B6EED"/>
    <w:rsid w:val="008C2BFA"/>
    <w:rsid w:val="008D00CC"/>
    <w:rsid w:val="008E1AED"/>
    <w:rsid w:val="008F7F5B"/>
    <w:rsid w:val="00900281"/>
    <w:rsid w:val="00902B85"/>
    <w:rsid w:val="009110AA"/>
    <w:rsid w:val="00917BD6"/>
    <w:rsid w:val="009233C2"/>
    <w:rsid w:val="00924B0D"/>
    <w:rsid w:val="009268AD"/>
    <w:rsid w:val="00927F2C"/>
    <w:rsid w:val="00931EC2"/>
    <w:rsid w:val="00932FC4"/>
    <w:rsid w:val="00935F0B"/>
    <w:rsid w:val="009367F5"/>
    <w:rsid w:val="009426E5"/>
    <w:rsid w:val="0094554D"/>
    <w:rsid w:val="00946383"/>
    <w:rsid w:val="00950BA3"/>
    <w:rsid w:val="00952EBA"/>
    <w:rsid w:val="00955C72"/>
    <w:rsid w:val="00962477"/>
    <w:rsid w:val="00963DD1"/>
    <w:rsid w:val="0096736F"/>
    <w:rsid w:val="00981CB4"/>
    <w:rsid w:val="00981F3E"/>
    <w:rsid w:val="00983A39"/>
    <w:rsid w:val="00983B9E"/>
    <w:rsid w:val="00985EE0"/>
    <w:rsid w:val="00990F5B"/>
    <w:rsid w:val="009946BE"/>
    <w:rsid w:val="009A1853"/>
    <w:rsid w:val="009B2B13"/>
    <w:rsid w:val="009B5DA9"/>
    <w:rsid w:val="009B70E8"/>
    <w:rsid w:val="009C3879"/>
    <w:rsid w:val="009D5857"/>
    <w:rsid w:val="009F5C14"/>
    <w:rsid w:val="009F7CE5"/>
    <w:rsid w:val="00A023D1"/>
    <w:rsid w:val="00A03174"/>
    <w:rsid w:val="00A05323"/>
    <w:rsid w:val="00A079C8"/>
    <w:rsid w:val="00A155A6"/>
    <w:rsid w:val="00A212EF"/>
    <w:rsid w:val="00A25BAE"/>
    <w:rsid w:val="00A47AE7"/>
    <w:rsid w:val="00A53E5A"/>
    <w:rsid w:val="00A541E5"/>
    <w:rsid w:val="00A716DB"/>
    <w:rsid w:val="00A87648"/>
    <w:rsid w:val="00A90FAE"/>
    <w:rsid w:val="00A9360B"/>
    <w:rsid w:val="00A95E60"/>
    <w:rsid w:val="00AA0B3E"/>
    <w:rsid w:val="00AA5AAF"/>
    <w:rsid w:val="00AB452F"/>
    <w:rsid w:val="00AB787A"/>
    <w:rsid w:val="00AC4D7D"/>
    <w:rsid w:val="00AD39C8"/>
    <w:rsid w:val="00AD3B9F"/>
    <w:rsid w:val="00AD67EF"/>
    <w:rsid w:val="00AE0585"/>
    <w:rsid w:val="00AE4F1C"/>
    <w:rsid w:val="00AF1191"/>
    <w:rsid w:val="00AF1E2A"/>
    <w:rsid w:val="00AF588D"/>
    <w:rsid w:val="00B00652"/>
    <w:rsid w:val="00B05F39"/>
    <w:rsid w:val="00B446D9"/>
    <w:rsid w:val="00B56782"/>
    <w:rsid w:val="00B56C55"/>
    <w:rsid w:val="00B60F52"/>
    <w:rsid w:val="00B6459A"/>
    <w:rsid w:val="00B67A26"/>
    <w:rsid w:val="00B70E0A"/>
    <w:rsid w:val="00B914ED"/>
    <w:rsid w:val="00B9302F"/>
    <w:rsid w:val="00BA2A27"/>
    <w:rsid w:val="00BB0F42"/>
    <w:rsid w:val="00BB6618"/>
    <w:rsid w:val="00BB68A4"/>
    <w:rsid w:val="00BD241C"/>
    <w:rsid w:val="00BD2A87"/>
    <w:rsid w:val="00BE7B1E"/>
    <w:rsid w:val="00BF05E9"/>
    <w:rsid w:val="00BF08E5"/>
    <w:rsid w:val="00BF1242"/>
    <w:rsid w:val="00C12A74"/>
    <w:rsid w:val="00C1604D"/>
    <w:rsid w:val="00C1681C"/>
    <w:rsid w:val="00C30311"/>
    <w:rsid w:val="00C35404"/>
    <w:rsid w:val="00C56DB5"/>
    <w:rsid w:val="00C73D83"/>
    <w:rsid w:val="00C773B9"/>
    <w:rsid w:val="00C85F41"/>
    <w:rsid w:val="00C86B1D"/>
    <w:rsid w:val="00C934A7"/>
    <w:rsid w:val="00CA1B31"/>
    <w:rsid w:val="00CA4E66"/>
    <w:rsid w:val="00CA78CF"/>
    <w:rsid w:val="00CC2EFB"/>
    <w:rsid w:val="00CC74DB"/>
    <w:rsid w:val="00CD5BB7"/>
    <w:rsid w:val="00CE0B00"/>
    <w:rsid w:val="00CF4663"/>
    <w:rsid w:val="00D12D8B"/>
    <w:rsid w:val="00D16192"/>
    <w:rsid w:val="00D16873"/>
    <w:rsid w:val="00D2093C"/>
    <w:rsid w:val="00D247CF"/>
    <w:rsid w:val="00D31EE3"/>
    <w:rsid w:val="00D35A95"/>
    <w:rsid w:val="00D5522B"/>
    <w:rsid w:val="00D63CB9"/>
    <w:rsid w:val="00D76493"/>
    <w:rsid w:val="00D7742F"/>
    <w:rsid w:val="00D850D8"/>
    <w:rsid w:val="00DA0438"/>
    <w:rsid w:val="00DA04FD"/>
    <w:rsid w:val="00DA3B61"/>
    <w:rsid w:val="00DA40C4"/>
    <w:rsid w:val="00DB0DEB"/>
    <w:rsid w:val="00DB16DE"/>
    <w:rsid w:val="00DB3974"/>
    <w:rsid w:val="00DB3C85"/>
    <w:rsid w:val="00DB7418"/>
    <w:rsid w:val="00DC0C0E"/>
    <w:rsid w:val="00DC107C"/>
    <w:rsid w:val="00DC20EC"/>
    <w:rsid w:val="00DE09F4"/>
    <w:rsid w:val="00DE57EA"/>
    <w:rsid w:val="00DE7894"/>
    <w:rsid w:val="00E122F9"/>
    <w:rsid w:val="00E20F23"/>
    <w:rsid w:val="00E30C39"/>
    <w:rsid w:val="00E36DFC"/>
    <w:rsid w:val="00E42837"/>
    <w:rsid w:val="00E51A3E"/>
    <w:rsid w:val="00E5602C"/>
    <w:rsid w:val="00E56229"/>
    <w:rsid w:val="00E57038"/>
    <w:rsid w:val="00E85259"/>
    <w:rsid w:val="00E87480"/>
    <w:rsid w:val="00EA6857"/>
    <w:rsid w:val="00EC6B7A"/>
    <w:rsid w:val="00ED29F4"/>
    <w:rsid w:val="00EE23A1"/>
    <w:rsid w:val="00EE25EA"/>
    <w:rsid w:val="00EE68C9"/>
    <w:rsid w:val="00EE736F"/>
    <w:rsid w:val="00EF3324"/>
    <w:rsid w:val="00EF3418"/>
    <w:rsid w:val="00EF5AE4"/>
    <w:rsid w:val="00F00974"/>
    <w:rsid w:val="00F1015C"/>
    <w:rsid w:val="00F136E7"/>
    <w:rsid w:val="00F277FB"/>
    <w:rsid w:val="00F4475A"/>
    <w:rsid w:val="00F477FF"/>
    <w:rsid w:val="00F549E1"/>
    <w:rsid w:val="00F72435"/>
    <w:rsid w:val="00F72E1F"/>
    <w:rsid w:val="00F76948"/>
    <w:rsid w:val="00F845ED"/>
    <w:rsid w:val="00F90C34"/>
    <w:rsid w:val="00F90FD7"/>
    <w:rsid w:val="00F94C1C"/>
    <w:rsid w:val="00FA1892"/>
    <w:rsid w:val="00FB230E"/>
    <w:rsid w:val="00FB258C"/>
    <w:rsid w:val="00FC1D6D"/>
    <w:rsid w:val="00FD0B27"/>
    <w:rsid w:val="00FD34C9"/>
    <w:rsid w:val="00FD552F"/>
    <w:rsid w:val="00FD58B9"/>
    <w:rsid w:val="00FD62B6"/>
    <w:rsid w:val="00FD7C21"/>
    <w:rsid w:val="00FE447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4D6FD-E50D-47ED-9CC1-EAEF864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E9E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724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243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F7243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rsid w:val="00935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935F0B"/>
    <w:rPr>
      <w:rFonts w:ascii="Courier" w:hAnsi="Courier" w:cs="Courier"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C648D"/>
    <w:rPr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FD62B6"/>
    <w:pPr>
      <w:widowControl w:val="0"/>
      <w:autoSpaceDE w:val="0"/>
      <w:autoSpaceDN w:val="0"/>
      <w:adjustRightInd w:val="0"/>
    </w:pPr>
    <w:rPr>
      <w:rFonts w:cs="Cambria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rsid w:val="00D31E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uiPriority w:val="99"/>
    <w:rsid w:val="00D31EE3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D31EE3"/>
    <w:rPr>
      <w:rFonts w:cs="Times New Roman"/>
      <w:color w:val="0000FF"/>
      <w:u w:val="single"/>
    </w:rPr>
  </w:style>
  <w:style w:type="character" w:customStyle="1" w:styleId="hps">
    <w:name w:val="hps"/>
    <w:basedOn w:val="Policepardfaut"/>
    <w:uiPriority w:val="99"/>
    <w:rsid w:val="00643AC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2457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457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4570F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457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4570F"/>
    <w:rPr>
      <w:rFonts w:cs="Times New Roman"/>
      <w:b/>
      <w:bCs/>
      <w:sz w:val="20"/>
      <w:szCs w:val="20"/>
      <w:lang w:val="fr-FR" w:eastAsia="fr-FR"/>
    </w:rPr>
  </w:style>
  <w:style w:type="paragraph" w:customStyle="1" w:styleId="yiv4371631755msonormal">
    <w:name w:val="yiv4371631755msonormal"/>
    <w:basedOn w:val="Normal"/>
    <w:uiPriority w:val="99"/>
    <w:rsid w:val="00872064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7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7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7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7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19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9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7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2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7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7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7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17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1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67A1-77FE-47F3-9B8E-DD59381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LE FRANCAISE JULES VERNE</vt:lpstr>
      <vt:lpstr>ECOLE FRANCAISE JULES VERNE</vt:lpstr>
    </vt:vector>
  </TitlesOfParts>
  <Company>European Chemicals Agency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CAISE JULES VERNE</dc:title>
  <dc:creator>Françoise Maetz</dc:creator>
  <cp:lastModifiedBy>secretariat</cp:lastModifiedBy>
  <cp:revision>4</cp:revision>
  <cp:lastPrinted>2015-11-17T12:56:00Z</cp:lastPrinted>
  <dcterms:created xsi:type="dcterms:W3CDTF">2016-04-28T11:56:00Z</dcterms:created>
  <dcterms:modified xsi:type="dcterms:W3CDTF">2016-04-28T11:57:00Z</dcterms:modified>
</cp:coreProperties>
</file>